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1FDF" w14:textId="6F3FB621" w:rsidR="00694B0D" w:rsidRDefault="00694B0D" w:rsidP="00DC2697">
      <w:pPr>
        <w:widowControl w:val="0"/>
        <w:autoSpaceDE w:val="0"/>
        <w:autoSpaceDN w:val="0"/>
        <w:adjustRightInd w:val="0"/>
        <w:spacing w:before="120" w:line="360" w:lineRule="exact"/>
        <w:ind w:left="1440" w:firstLine="720"/>
        <w:jc w:val="center"/>
        <w:rPr>
          <w:noProof/>
        </w:rPr>
      </w:pPr>
      <w:r>
        <w:rPr>
          <w:noProof/>
          <w:lang w:val="vi-VN"/>
        </w:rPr>
        <w:drawing>
          <wp:anchor distT="0" distB="0" distL="114300" distR="114300" simplePos="0" relativeHeight="251658752" behindDoc="0" locked="0" layoutInCell="1" allowOverlap="1" wp14:anchorId="5DF790EF" wp14:editId="7435CE43">
            <wp:simplePos x="0" y="0"/>
            <wp:positionH relativeFrom="column">
              <wp:posOffset>1371600</wp:posOffset>
            </wp:positionH>
            <wp:positionV relativeFrom="paragraph">
              <wp:posOffset>-38735</wp:posOffset>
            </wp:positionV>
            <wp:extent cx="3638550" cy="6845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8C2" w14:textId="2085C221" w:rsidR="00694B0D" w:rsidRDefault="00694B0D" w:rsidP="00694B0D">
      <w:pPr>
        <w:widowControl w:val="0"/>
        <w:autoSpaceDE w:val="0"/>
        <w:autoSpaceDN w:val="0"/>
        <w:adjustRightInd w:val="0"/>
        <w:spacing w:before="120" w:line="360" w:lineRule="exact"/>
        <w:jc w:val="center"/>
        <w:rPr>
          <w:noProof/>
        </w:rPr>
      </w:pPr>
    </w:p>
    <w:p w14:paraId="554BA08B" w14:textId="7486780A" w:rsidR="000A2C3A" w:rsidRPr="00DC2697" w:rsidRDefault="000A2C3A" w:rsidP="00694B0D">
      <w:pPr>
        <w:widowControl w:val="0"/>
        <w:autoSpaceDE w:val="0"/>
        <w:autoSpaceDN w:val="0"/>
        <w:adjustRightInd w:val="0"/>
        <w:spacing w:before="120" w:line="360" w:lineRule="exact"/>
        <w:jc w:val="center"/>
        <w:rPr>
          <w:rFonts w:ascii="Arial" w:hAnsi="Arial" w:cs="Arial"/>
          <w:b/>
          <w:bCs/>
          <w:color w:val="244061" w:themeColor="accent1" w:themeShade="80"/>
          <w:sz w:val="26"/>
          <w:szCs w:val="26"/>
        </w:rPr>
      </w:pPr>
      <w:r w:rsidRPr="00DC2697">
        <w:rPr>
          <w:rFonts w:ascii="Arial" w:hAnsi="Arial" w:cs="Arial"/>
          <w:b/>
          <w:bCs/>
          <w:color w:val="244061" w:themeColor="accent1" w:themeShade="80"/>
          <w:sz w:val="26"/>
          <w:szCs w:val="26"/>
        </w:rPr>
        <w:t xml:space="preserve">GIẤY ĐỀ NGHỊ </w:t>
      </w:r>
      <w:r w:rsidR="000A4D1F" w:rsidRPr="00DC2697">
        <w:rPr>
          <w:rFonts w:ascii="Arial" w:hAnsi="Arial" w:cs="Arial"/>
          <w:b/>
          <w:bCs/>
          <w:color w:val="244061" w:themeColor="accent1" w:themeShade="80"/>
          <w:sz w:val="26"/>
          <w:szCs w:val="26"/>
        </w:rPr>
        <w:t>ĐIỀU CHỈNH</w:t>
      </w:r>
      <w:r w:rsidRPr="00DC2697">
        <w:rPr>
          <w:rFonts w:ascii="Arial" w:hAnsi="Arial" w:cs="Arial"/>
          <w:b/>
          <w:bCs/>
          <w:color w:val="244061" w:themeColor="accent1" w:themeShade="80"/>
          <w:sz w:val="26"/>
          <w:szCs w:val="26"/>
        </w:rPr>
        <w:t xml:space="preserve"> THÔNG TIN CHỨNG THƯ SỐ</w:t>
      </w:r>
    </w:p>
    <w:p w14:paraId="3F19E3F5" w14:textId="2F877CB5" w:rsidR="000E442D" w:rsidRDefault="00DC2697" w:rsidP="000E442D">
      <w:pPr>
        <w:widowControl w:val="0"/>
        <w:autoSpaceDE w:val="0"/>
        <w:autoSpaceDN w:val="0"/>
        <w:adjustRightInd w:val="0"/>
        <w:spacing w:after="120" w:line="360" w:lineRule="exact"/>
        <w:jc w:val="center"/>
        <w:rPr>
          <w:rFonts w:ascii="Arial" w:hAnsi="Arial" w:cs="Arial"/>
          <w:bCs/>
          <w:i/>
          <w:color w:val="244061" w:themeColor="accent1" w:themeShade="80"/>
          <w:sz w:val="22"/>
          <w:szCs w:val="22"/>
          <w:lang w:val="vi-VN"/>
        </w:rPr>
      </w:pPr>
      <w:r>
        <w:rPr>
          <w:rFonts w:ascii="Arial" w:hAnsi="Arial" w:cs="Arial"/>
          <w:bCs/>
          <w:i/>
          <w:color w:val="244061" w:themeColor="accent1" w:themeShade="80"/>
          <w:sz w:val="22"/>
          <w:szCs w:val="22"/>
        </w:rPr>
        <w:t xml:space="preserve">                           </w:t>
      </w:r>
      <w:r w:rsidR="000E442D" w:rsidRPr="000E442D">
        <w:rPr>
          <w:rFonts w:ascii="Arial" w:hAnsi="Arial" w:cs="Arial"/>
          <w:bCs/>
          <w:i/>
          <w:color w:val="244061" w:themeColor="accent1" w:themeShade="80"/>
          <w:sz w:val="22"/>
          <w:szCs w:val="22"/>
          <w:lang w:val="vi-VN"/>
        </w:rPr>
        <w:t>Dành cho khách hàng là Tổ chức/ Doanh nghiệp</w:t>
      </w:r>
    </w:p>
    <w:p w14:paraId="7BC7E778" w14:textId="41F56389" w:rsidR="00DC2697" w:rsidRPr="00DC2697" w:rsidRDefault="00DC2697" w:rsidP="000E442D">
      <w:pPr>
        <w:widowControl w:val="0"/>
        <w:autoSpaceDE w:val="0"/>
        <w:autoSpaceDN w:val="0"/>
        <w:adjustRightInd w:val="0"/>
        <w:spacing w:after="120" w:line="360" w:lineRule="exact"/>
        <w:jc w:val="center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>
        <w:rPr>
          <w:rFonts w:ascii="Arial" w:hAnsi="Arial" w:cs="Arial"/>
          <w:bCs/>
          <w:i/>
          <w:color w:val="244061" w:themeColor="accent1" w:themeShade="80"/>
          <w:sz w:val="22"/>
          <w:szCs w:val="22"/>
        </w:rPr>
        <w:t xml:space="preserve">                       Số: </w:t>
      </w:r>
      <w:r w:rsidR="009A3C77">
        <w:rPr>
          <w:rFonts w:ascii="Arial" w:hAnsi="Arial" w:cs="Arial"/>
          <w:bCs/>
          <w:i/>
          <w:color w:val="244061" w:themeColor="accent1" w:themeShade="80"/>
          <w:sz w:val="22"/>
          <w:szCs w:val="22"/>
        </w:rPr>
        <w:t>………………………..</w:t>
      </w:r>
    </w:p>
    <w:p w14:paraId="69789EF4" w14:textId="61883274" w:rsidR="00B8699F" w:rsidRPr="001A7F7A" w:rsidRDefault="00DC2697" w:rsidP="000A2C3A">
      <w:pPr>
        <w:autoSpaceDE w:val="0"/>
        <w:autoSpaceDN w:val="0"/>
        <w:adjustRightInd w:val="0"/>
        <w:spacing w:before="60" w:after="60" w:line="312" w:lineRule="auto"/>
        <w:ind w:firstLine="425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Tên </w:t>
      </w:r>
      <w:r w:rsidR="00007F3A">
        <w:rPr>
          <w:rFonts w:ascii="Arial" w:hAnsi="Arial" w:cs="Arial"/>
          <w:color w:val="000000"/>
          <w:spacing w:val="-1"/>
          <w:sz w:val="20"/>
          <w:szCs w:val="20"/>
        </w:rPr>
        <w:t>thuê bao</w:t>
      </w:r>
      <w:r w:rsidR="00B8699F" w:rsidRPr="001A7F7A">
        <w:rPr>
          <w:rFonts w:ascii="Arial" w:hAnsi="Arial" w:cs="Arial"/>
          <w:color w:val="000000"/>
          <w:spacing w:val="-1"/>
          <w:sz w:val="20"/>
          <w:szCs w:val="20"/>
        </w:rPr>
        <w:t xml:space="preserve">: </w:t>
      </w:r>
      <w:r w:rsidR="00047E98" w:rsidRPr="001A7F7A">
        <w:rPr>
          <w:rFonts w:ascii="Arial" w:hAnsi="Arial" w:cs="Arial"/>
          <w:color w:val="000000"/>
          <w:spacing w:val="-1"/>
          <w:sz w:val="20"/>
          <w:szCs w:val="20"/>
        </w:rPr>
        <w:t>………………</w:t>
      </w:r>
      <w:r w:rsidR="00B8699F" w:rsidRPr="001A7F7A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</w:t>
      </w:r>
      <w:r w:rsidR="00007F3A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</w:t>
      </w:r>
    </w:p>
    <w:p w14:paraId="19F1F781" w14:textId="0371ACFF" w:rsidR="00007F3A" w:rsidRDefault="00047E98" w:rsidP="000A2C3A">
      <w:pPr>
        <w:autoSpaceDE w:val="0"/>
        <w:autoSpaceDN w:val="0"/>
        <w:adjustRightInd w:val="0"/>
        <w:spacing w:before="60" w:after="60" w:line="312" w:lineRule="auto"/>
        <w:ind w:firstLine="425"/>
        <w:jc w:val="both"/>
        <w:rPr>
          <w:rFonts w:ascii="Arial" w:hAnsi="Arial" w:cs="Arial"/>
          <w:color w:val="000000"/>
          <w:sz w:val="20"/>
          <w:szCs w:val="20"/>
        </w:rPr>
      </w:pPr>
      <w:r w:rsidRPr="00F4719F">
        <w:rPr>
          <w:rFonts w:ascii="Arial" w:hAnsi="Arial" w:cs="Arial"/>
          <w:color w:val="000000"/>
          <w:sz w:val="20"/>
          <w:szCs w:val="20"/>
        </w:rPr>
        <w:t>Mã số thuế</w:t>
      </w:r>
      <w:r w:rsidR="00886374" w:rsidRPr="00F4719F">
        <w:rPr>
          <w:rFonts w:ascii="Arial" w:hAnsi="Arial" w:cs="Arial"/>
          <w:color w:val="000000"/>
          <w:sz w:val="20"/>
          <w:szCs w:val="20"/>
        </w:rPr>
        <w:t>/Mã ngân sách/Mã số BHXH</w:t>
      </w:r>
      <w:r w:rsidRPr="00F4719F">
        <w:rPr>
          <w:rFonts w:ascii="Arial" w:hAnsi="Arial" w:cs="Arial"/>
          <w:color w:val="000000"/>
          <w:sz w:val="20"/>
          <w:szCs w:val="20"/>
        </w:rPr>
        <w:t>: …………</w:t>
      </w:r>
      <w:r w:rsidR="00B8699F" w:rsidRPr="00F4719F">
        <w:rPr>
          <w:rFonts w:ascii="Arial" w:hAnsi="Arial" w:cs="Arial"/>
          <w:color w:val="000000"/>
          <w:sz w:val="20"/>
          <w:szCs w:val="20"/>
        </w:rPr>
        <w:t>……….…..</w:t>
      </w:r>
      <w:r w:rsidRPr="00F4719F">
        <w:rPr>
          <w:rFonts w:ascii="Arial" w:hAnsi="Arial" w:cs="Arial"/>
          <w:color w:val="000000"/>
          <w:sz w:val="20"/>
          <w:szCs w:val="20"/>
        </w:rPr>
        <w:t xml:space="preserve"> </w:t>
      </w:r>
      <w:r w:rsidR="00F2617B">
        <w:rPr>
          <w:rFonts w:ascii="Arial" w:hAnsi="Arial" w:cs="Arial"/>
          <w:color w:val="000000"/>
          <w:sz w:val="20"/>
          <w:szCs w:val="20"/>
        </w:rPr>
        <w:t>………………………………………………..</w:t>
      </w:r>
    </w:p>
    <w:p w14:paraId="5376DF04" w14:textId="0CDD8C65" w:rsidR="000A2C3A" w:rsidRPr="00F4719F" w:rsidRDefault="00007F3A" w:rsidP="000A2C3A">
      <w:pPr>
        <w:autoSpaceDE w:val="0"/>
        <w:autoSpaceDN w:val="0"/>
        <w:adjustRightInd w:val="0"/>
        <w:spacing w:before="60" w:after="60" w:line="312" w:lineRule="auto"/>
        <w:ind w:firstLine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Đề nghị điều chỉnh</w:t>
      </w:r>
      <w:r w:rsidR="000A2C3A" w:rsidRPr="00F4719F">
        <w:rPr>
          <w:rFonts w:ascii="Arial" w:hAnsi="Arial" w:cs="Arial"/>
          <w:color w:val="000000"/>
          <w:sz w:val="20"/>
          <w:szCs w:val="20"/>
        </w:rPr>
        <w:t xml:space="preserve"> thay đổi thông tin trên chứng thư số </w:t>
      </w:r>
      <w:r>
        <w:rPr>
          <w:rFonts w:ascii="Arial" w:hAnsi="Arial" w:cs="Arial"/>
          <w:color w:val="000000"/>
          <w:sz w:val="20"/>
          <w:szCs w:val="20"/>
        </w:rPr>
        <w:t>của chúng tôi</w:t>
      </w:r>
      <w:r w:rsidR="000A2C3A" w:rsidRPr="00F4719F">
        <w:rPr>
          <w:rFonts w:ascii="Arial" w:hAnsi="Arial" w:cs="Arial"/>
          <w:color w:val="000000"/>
          <w:sz w:val="20"/>
          <w:szCs w:val="20"/>
        </w:rPr>
        <w:t xml:space="preserve"> với các thông tin như sau:</w:t>
      </w:r>
    </w:p>
    <w:p w14:paraId="12567745" w14:textId="09BE1678" w:rsidR="000A2C3A" w:rsidRPr="001A7F7A" w:rsidRDefault="000A2C3A" w:rsidP="0068756F">
      <w:pPr>
        <w:widowControl w:val="0"/>
        <w:autoSpaceDE w:val="0"/>
        <w:autoSpaceDN w:val="0"/>
        <w:adjustRightInd w:val="0"/>
        <w:spacing w:before="120" w:line="360" w:lineRule="exact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68756F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I. </w:t>
      </w:r>
      <w:r w:rsidR="0068756F" w:rsidRPr="0068756F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THÔNG TIN ĐỀ NGHỊ ĐIỀU CHỈNH</w:t>
      </w:r>
      <w:r w:rsidR="0095636A">
        <w:rPr>
          <w:rFonts w:ascii="Arial" w:hAnsi="Arial" w:cs="Arial"/>
          <w:b/>
          <w:color w:val="000000"/>
          <w:spacing w:val="-1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3852"/>
        <w:gridCol w:w="3901"/>
      </w:tblGrid>
      <w:tr w:rsidR="000A2C3A" w:rsidRPr="001A7F7A" w14:paraId="2F8DFEBA" w14:textId="77777777" w:rsidTr="002407E0">
        <w:trPr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1A2A4B3D" w14:textId="77777777" w:rsidR="000A2C3A" w:rsidRPr="001A7F7A" w:rsidRDefault="000A2C3A" w:rsidP="000A2C3A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Nội dung</w:t>
            </w:r>
          </w:p>
        </w:tc>
        <w:tc>
          <w:tcPr>
            <w:tcW w:w="3852" w:type="dxa"/>
            <w:shd w:val="clear" w:color="auto" w:fill="DAEEF3" w:themeFill="accent5" w:themeFillTint="33"/>
            <w:vAlign w:val="center"/>
          </w:tcPr>
          <w:p w14:paraId="63952D56" w14:textId="77777777" w:rsidR="000A2C3A" w:rsidRPr="001A7F7A" w:rsidRDefault="000A2C3A" w:rsidP="000A2C3A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Thông tin chứng thư số hiện tại</w:t>
            </w:r>
          </w:p>
        </w:tc>
        <w:tc>
          <w:tcPr>
            <w:tcW w:w="3901" w:type="dxa"/>
            <w:shd w:val="clear" w:color="auto" w:fill="DAEEF3" w:themeFill="accent5" w:themeFillTint="33"/>
            <w:vAlign w:val="center"/>
          </w:tcPr>
          <w:p w14:paraId="6CF935B3" w14:textId="77777777" w:rsidR="000A2C3A" w:rsidRPr="001A7F7A" w:rsidRDefault="000A2C3A" w:rsidP="000A2C3A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Thông tin thay đổi</w:t>
            </w:r>
          </w:p>
        </w:tc>
      </w:tr>
      <w:tr w:rsidR="008B43C1" w:rsidRPr="001A7F7A" w14:paraId="45D9FB52" w14:textId="77777777" w:rsidTr="00973F02">
        <w:trPr>
          <w:trHeight w:val="523"/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6F72F4A2" w14:textId="23ECF589" w:rsidR="008B43C1" w:rsidRPr="001A7F7A" w:rsidRDefault="008B43C1" w:rsidP="00DE6F7C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F7C">
              <w:rPr>
                <w:rFonts w:ascii="Arial" w:hAnsi="Arial" w:cs="Arial"/>
                <w:sz w:val="20"/>
                <w:szCs w:val="20"/>
              </w:rPr>
              <w:t>Thiết bị sử dụng</w:t>
            </w:r>
          </w:p>
        </w:tc>
        <w:tc>
          <w:tcPr>
            <w:tcW w:w="7753" w:type="dxa"/>
            <w:gridSpan w:val="2"/>
            <w:vAlign w:val="center"/>
          </w:tcPr>
          <w:p w14:paraId="6C4FA0D5" w14:textId="57FB1BAE" w:rsidR="008B43C1" w:rsidRPr="00773D82" w:rsidRDefault="003776D8" w:rsidP="00773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5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82"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C1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HSM </w:t>
            </w:r>
            <w:r w:rsidR="00804A8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B43C1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E9771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B43C1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1C1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B43C1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40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82"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3C1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USB Token</w:t>
            </w:r>
          </w:p>
        </w:tc>
      </w:tr>
      <w:tr w:rsidR="002407E0" w:rsidRPr="001A7F7A" w14:paraId="7BED255F" w14:textId="77777777" w:rsidTr="002407E0">
        <w:trPr>
          <w:trHeight w:val="523"/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7760DDC8" w14:textId="6B4C44C2" w:rsidR="002407E0" w:rsidRPr="00DE6F7C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à cung cấp</w:t>
            </w:r>
          </w:p>
        </w:tc>
        <w:tc>
          <w:tcPr>
            <w:tcW w:w="3852" w:type="dxa"/>
            <w:vAlign w:val="center"/>
          </w:tcPr>
          <w:p w14:paraId="2EC9A8F6" w14:textId="04A1C653" w:rsidR="002407E0" w:rsidRPr="00773D82" w:rsidRDefault="003776D8" w:rsidP="0077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4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82"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>FastCA</w:t>
            </w:r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773D8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123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7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82"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>NewTel-CA</w:t>
            </w:r>
          </w:p>
        </w:tc>
        <w:tc>
          <w:tcPr>
            <w:tcW w:w="3901" w:type="dxa"/>
            <w:vAlign w:val="center"/>
          </w:tcPr>
          <w:p w14:paraId="5A29429B" w14:textId="499AADEC" w:rsidR="002407E0" w:rsidRPr="00773D82" w:rsidRDefault="00773D82" w:rsidP="00773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54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>FastCA</w:t>
            </w:r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6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07E0" w:rsidRPr="00DE6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07E0">
              <w:rPr>
                <w:rFonts w:ascii="Arial" w:hAnsi="Arial" w:cs="Arial"/>
                <w:bCs/>
                <w:sz w:val="20"/>
                <w:szCs w:val="20"/>
              </w:rPr>
              <w:t>NewTel-CA</w:t>
            </w:r>
          </w:p>
        </w:tc>
      </w:tr>
      <w:tr w:rsidR="002407E0" w:rsidRPr="001A7F7A" w14:paraId="5C0ADCB4" w14:textId="77777777" w:rsidTr="002407E0">
        <w:trPr>
          <w:trHeight w:val="622"/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7571F238" w14:textId="77777777" w:rsidR="002407E0" w:rsidRPr="001A7F7A" w:rsidRDefault="002407E0" w:rsidP="002407E0">
            <w:pPr>
              <w:spacing w:before="24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A7F7A">
              <w:rPr>
                <w:rFonts w:ascii="Arial" w:hAnsi="Arial" w:cs="Arial"/>
                <w:sz w:val="20"/>
                <w:szCs w:val="20"/>
              </w:rPr>
              <w:t>Tên giao dịch</w:t>
            </w:r>
            <w:r w:rsidRPr="001A7F7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852" w:type="dxa"/>
            <w:vAlign w:val="center"/>
          </w:tcPr>
          <w:p w14:paraId="2F664794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vAlign w:val="center"/>
          </w:tcPr>
          <w:p w14:paraId="01D4CEB6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7E0" w:rsidRPr="001A7F7A" w14:paraId="641227CC" w14:textId="77777777" w:rsidTr="002407E0">
        <w:trPr>
          <w:trHeight w:val="622"/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27C1D543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F7A">
              <w:rPr>
                <w:rFonts w:ascii="Arial" w:hAnsi="Arial" w:cs="Arial"/>
                <w:sz w:val="20"/>
                <w:szCs w:val="20"/>
              </w:rPr>
              <w:t>Địa chỉ</w:t>
            </w:r>
          </w:p>
        </w:tc>
        <w:tc>
          <w:tcPr>
            <w:tcW w:w="3852" w:type="dxa"/>
            <w:vAlign w:val="center"/>
          </w:tcPr>
          <w:p w14:paraId="521F3D16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vAlign w:val="center"/>
          </w:tcPr>
          <w:p w14:paraId="1377555A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7E0" w:rsidRPr="001A7F7A" w14:paraId="453B190F" w14:textId="77777777" w:rsidTr="002407E0">
        <w:trPr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278DAF9A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F7A">
              <w:rPr>
                <w:rFonts w:ascii="Arial" w:hAnsi="Arial" w:cs="Arial"/>
                <w:sz w:val="20"/>
                <w:szCs w:val="20"/>
              </w:rPr>
              <w:t>Người đại diện theo pháp luật</w:t>
            </w:r>
          </w:p>
        </w:tc>
        <w:tc>
          <w:tcPr>
            <w:tcW w:w="3852" w:type="dxa"/>
            <w:vAlign w:val="center"/>
          </w:tcPr>
          <w:p w14:paraId="01966F68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vAlign w:val="center"/>
          </w:tcPr>
          <w:p w14:paraId="033C8EB3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7E0" w:rsidRPr="001A7F7A" w14:paraId="58BC17AD" w14:textId="77777777" w:rsidTr="002407E0">
        <w:trPr>
          <w:trHeight w:val="622"/>
          <w:jc w:val="center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14:paraId="073D23FD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F7A">
              <w:rPr>
                <w:rFonts w:ascii="Arial" w:hAnsi="Arial" w:cs="Arial"/>
                <w:sz w:val="20"/>
                <w:szCs w:val="20"/>
              </w:rPr>
              <w:t>Khác</w:t>
            </w:r>
          </w:p>
        </w:tc>
        <w:tc>
          <w:tcPr>
            <w:tcW w:w="3852" w:type="dxa"/>
            <w:vAlign w:val="center"/>
          </w:tcPr>
          <w:p w14:paraId="4F9A495F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vAlign w:val="center"/>
          </w:tcPr>
          <w:p w14:paraId="6CFD9EA5" w14:textId="77777777" w:rsidR="002407E0" w:rsidRPr="001A7F7A" w:rsidRDefault="002407E0" w:rsidP="002407E0">
            <w:p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52BE1" w14:textId="4EDF6DFE" w:rsidR="000A2C3A" w:rsidRPr="0068756F" w:rsidRDefault="000A2C3A" w:rsidP="0068756F">
      <w:pPr>
        <w:widowControl w:val="0"/>
        <w:autoSpaceDE w:val="0"/>
        <w:autoSpaceDN w:val="0"/>
        <w:adjustRightInd w:val="0"/>
        <w:spacing w:before="120" w:line="360" w:lineRule="exact"/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68756F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II. </w:t>
      </w:r>
      <w:r w:rsidR="0068756F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THÔNG TIN LIÊN HỆ</w:t>
      </w:r>
    </w:p>
    <w:p w14:paraId="6CD11D05" w14:textId="77777777" w:rsidR="000A2C3A" w:rsidRPr="00973F02" w:rsidRDefault="000A2C3A" w:rsidP="000A2C3A">
      <w:pPr>
        <w:numPr>
          <w:ilvl w:val="0"/>
          <w:numId w:val="3"/>
        </w:numPr>
        <w:tabs>
          <w:tab w:val="left" w:leader="dot" w:pos="9923"/>
        </w:tabs>
        <w:spacing w:before="40" w:after="40"/>
        <w:ind w:left="810" w:hanging="450"/>
        <w:jc w:val="both"/>
        <w:rPr>
          <w:rFonts w:ascii="Arial" w:hAnsi="Arial" w:cs="Arial"/>
          <w:sz w:val="20"/>
          <w:szCs w:val="20"/>
          <w:lang w:val="fr-FR"/>
        </w:rPr>
      </w:pPr>
      <w:r w:rsidRPr="00973F02">
        <w:rPr>
          <w:rFonts w:ascii="Arial" w:hAnsi="Arial" w:cs="Arial"/>
          <w:sz w:val="20"/>
          <w:szCs w:val="20"/>
        </w:rPr>
        <w:t xml:space="preserve">Họ và tên: ………………………………………………………..   Chức vụ: </w:t>
      </w:r>
      <w:r w:rsidRPr="00973F02">
        <w:rPr>
          <w:rFonts w:ascii="Arial" w:hAnsi="Arial" w:cs="Arial"/>
          <w:sz w:val="20"/>
          <w:szCs w:val="20"/>
        </w:rPr>
        <w:tab/>
      </w:r>
    </w:p>
    <w:p w14:paraId="2D533131" w14:textId="77777777" w:rsidR="000A2C3A" w:rsidRPr="00973F02" w:rsidRDefault="000A2C3A" w:rsidP="000A2C3A">
      <w:pPr>
        <w:numPr>
          <w:ilvl w:val="0"/>
          <w:numId w:val="3"/>
        </w:numPr>
        <w:tabs>
          <w:tab w:val="left" w:leader="dot" w:pos="9923"/>
        </w:tabs>
        <w:spacing w:before="40" w:after="40"/>
        <w:ind w:left="810" w:hanging="450"/>
        <w:jc w:val="both"/>
        <w:rPr>
          <w:rFonts w:ascii="Arial" w:hAnsi="Arial" w:cs="Arial"/>
          <w:sz w:val="20"/>
          <w:szCs w:val="20"/>
          <w:lang w:val="fr-FR"/>
        </w:rPr>
      </w:pPr>
      <w:r w:rsidRPr="00973F02">
        <w:rPr>
          <w:rFonts w:ascii="Arial" w:hAnsi="Arial" w:cs="Arial"/>
          <w:sz w:val="20"/>
          <w:szCs w:val="20"/>
        </w:rPr>
        <w:t xml:space="preserve">Địa chỉ: </w:t>
      </w:r>
      <w:r w:rsidRPr="00973F02">
        <w:rPr>
          <w:rFonts w:ascii="Arial" w:hAnsi="Arial" w:cs="Arial"/>
          <w:sz w:val="20"/>
          <w:szCs w:val="20"/>
        </w:rPr>
        <w:tab/>
      </w:r>
    </w:p>
    <w:p w14:paraId="0A735A1D" w14:textId="728293E6" w:rsidR="000A2C3A" w:rsidRPr="00973F02" w:rsidRDefault="000A2C3A" w:rsidP="009635FD">
      <w:pPr>
        <w:numPr>
          <w:ilvl w:val="0"/>
          <w:numId w:val="3"/>
        </w:numPr>
        <w:tabs>
          <w:tab w:val="left" w:leader="dot" w:pos="5040"/>
          <w:tab w:val="left" w:leader="dot" w:pos="9923"/>
        </w:tabs>
        <w:spacing w:before="40" w:after="40"/>
        <w:ind w:left="810" w:hanging="450"/>
        <w:jc w:val="both"/>
        <w:rPr>
          <w:rFonts w:ascii="Arial" w:hAnsi="Arial" w:cs="Arial"/>
          <w:b/>
          <w:i/>
          <w:sz w:val="20"/>
          <w:szCs w:val="20"/>
        </w:rPr>
      </w:pPr>
      <w:r w:rsidRPr="00973F02">
        <w:rPr>
          <w:rFonts w:ascii="Arial" w:hAnsi="Arial" w:cs="Arial"/>
          <w:sz w:val="20"/>
          <w:szCs w:val="20"/>
          <w:lang w:val="fr-FR"/>
        </w:rPr>
        <w:t xml:space="preserve">Di động: </w:t>
      </w:r>
      <w:r w:rsidR="00694B0D" w:rsidRPr="00973F02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973F02">
        <w:rPr>
          <w:rFonts w:ascii="Arial" w:hAnsi="Arial" w:cs="Arial"/>
          <w:sz w:val="20"/>
          <w:szCs w:val="20"/>
          <w:lang w:val="fr-FR"/>
        </w:rPr>
        <w:t xml:space="preserve">Email:...:……………...................................................... </w:t>
      </w:r>
    </w:p>
    <w:p w14:paraId="35D6CFA5" w14:textId="1F5AAA34" w:rsidR="00694B0D" w:rsidRPr="00694B0D" w:rsidRDefault="00694B0D" w:rsidP="00694B0D">
      <w:pPr>
        <w:widowControl w:val="0"/>
        <w:autoSpaceDE w:val="0"/>
        <w:autoSpaceDN w:val="0"/>
        <w:adjustRightInd w:val="0"/>
        <w:spacing w:before="120" w:line="360" w:lineRule="exact"/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694B0D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III. XÁC NHẬN VÀ CAM KẾT CỦA KHÁCH HÀNG</w:t>
      </w:r>
    </w:p>
    <w:p w14:paraId="4A0C46E7" w14:textId="5C7AE25C" w:rsidR="00744F0F" w:rsidRDefault="00694B0D" w:rsidP="00744F0F">
      <w:pPr>
        <w:tabs>
          <w:tab w:val="left" w:leader="dot" w:pos="9923"/>
        </w:tabs>
        <w:spacing w:before="40" w:after="40"/>
        <w:ind w:firstLine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94B0D">
        <w:rPr>
          <w:rFonts w:ascii="Arial" w:hAnsi="Arial" w:cs="Arial"/>
          <w:sz w:val="20"/>
          <w:szCs w:val="20"/>
        </w:rPr>
        <w:t xml:space="preserve">1. Chúng tôi cam kết những thông tin đăng ký trên là đầy đủ, chính xác và chịu trách nhiệm về tính hợp lệ của những thông tin này. </w:t>
      </w:r>
    </w:p>
    <w:p w14:paraId="5A4F6A9E" w14:textId="4E6E6315" w:rsidR="00694B0D" w:rsidRPr="00694B0D" w:rsidRDefault="00694B0D" w:rsidP="00973F02">
      <w:pPr>
        <w:tabs>
          <w:tab w:val="left" w:leader="dot" w:pos="9923"/>
        </w:tabs>
        <w:spacing w:before="40" w:after="40"/>
        <w:ind w:firstLine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10F2B">
        <w:rPr>
          <w:rFonts w:ascii="Arial" w:hAnsi="Arial" w:cs="Arial"/>
          <w:sz w:val="20"/>
          <w:szCs w:val="20"/>
        </w:rPr>
        <w:t>2</w:t>
      </w:r>
      <w:r w:rsidRPr="00694B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húng tôi đồng ý </w:t>
      </w:r>
      <w:r w:rsidR="00973F02">
        <w:rPr>
          <w:rFonts w:ascii="Arial" w:hAnsi="Arial" w:cs="Arial"/>
          <w:sz w:val="20"/>
          <w:szCs w:val="20"/>
        </w:rPr>
        <w:t>NCC</w:t>
      </w:r>
      <w:r>
        <w:rPr>
          <w:rFonts w:ascii="Arial" w:hAnsi="Arial" w:cs="Arial"/>
          <w:sz w:val="20"/>
          <w:szCs w:val="20"/>
        </w:rPr>
        <w:t xml:space="preserve"> thu hồi chứng thư số cũ kể từ thời điểm điều chỉnh thông tin thành công.</w:t>
      </w:r>
    </w:p>
    <w:p w14:paraId="1670E235" w14:textId="33BA2051" w:rsidR="00694B0D" w:rsidRPr="00694B0D" w:rsidRDefault="00694B0D" w:rsidP="00694B0D">
      <w:pPr>
        <w:tabs>
          <w:tab w:val="left" w:leader="dot" w:pos="5040"/>
          <w:tab w:val="left" w:leader="dot" w:pos="9923"/>
        </w:tabs>
        <w:spacing w:before="40" w:after="40"/>
        <w:jc w:val="both"/>
        <w:rPr>
          <w:b/>
          <w:i/>
          <w:sz w:val="4"/>
        </w:rPr>
      </w:pPr>
    </w:p>
    <w:tbl>
      <w:tblPr>
        <w:tblW w:w="10118" w:type="dxa"/>
        <w:tblInd w:w="250" w:type="dxa"/>
        <w:tblLook w:val="04A0" w:firstRow="1" w:lastRow="0" w:firstColumn="1" w:lastColumn="0" w:noHBand="0" w:noVBand="1"/>
      </w:tblPr>
      <w:tblGrid>
        <w:gridCol w:w="4538"/>
        <w:gridCol w:w="5580"/>
      </w:tblGrid>
      <w:tr w:rsidR="000A2C3A" w:rsidRPr="001A7F7A" w14:paraId="624179FA" w14:textId="77777777" w:rsidTr="00973F02">
        <w:trPr>
          <w:trHeight w:val="1630"/>
        </w:trPr>
        <w:tc>
          <w:tcPr>
            <w:tcW w:w="4538" w:type="dxa"/>
          </w:tcPr>
          <w:p w14:paraId="050432D3" w14:textId="19956E51" w:rsidR="000A2C3A" w:rsidRPr="00F61A81" w:rsidRDefault="000A2C3A" w:rsidP="00973F0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43676">
              <w:rPr>
                <w:b/>
                <w:i/>
              </w:rPr>
              <w:t xml:space="preserve">                 </w:t>
            </w:r>
            <w:r w:rsidRPr="00943676">
              <w:rPr>
                <w:b/>
                <w:i/>
              </w:rPr>
              <w:tab/>
              <w:t xml:space="preserve">                          </w:t>
            </w:r>
          </w:p>
        </w:tc>
        <w:tc>
          <w:tcPr>
            <w:tcW w:w="5580" w:type="dxa"/>
          </w:tcPr>
          <w:p w14:paraId="6616C973" w14:textId="77777777" w:rsidR="000A2C3A" w:rsidRPr="00007F3A" w:rsidRDefault="000A2C3A" w:rsidP="00FE5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07F3A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ĐẠI DIỆN PHÁP LUẬT CỦA TỔ CHỨC, DOANH NGHIỆP</w:t>
            </w:r>
          </w:p>
          <w:p w14:paraId="04D7A75A" w14:textId="77777777" w:rsidR="000A2C3A" w:rsidRDefault="000A2C3A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3B2D463" w14:textId="77777777" w:rsidR="00744F0F" w:rsidRDefault="00744F0F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CAD3A4E" w14:textId="1C388F34" w:rsidR="00744F0F" w:rsidRDefault="00744F0F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0DA85E6" w14:textId="1A4F9163" w:rsidR="00744F0F" w:rsidRDefault="00744F0F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9894BB8" w14:textId="77777777" w:rsidR="00744F0F" w:rsidRDefault="00744F0F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33B3A8A" w14:textId="6018C6EE" w:rsidR="00744F0F" w:rsidRPr="001A7F7A" w:rsidRDefault="00744F0F" w:rsidP="001A7F7A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44F0F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ĐẠI DIỆN NHÀ CUNG CẤP XÁC NHẬN</w:t>
            </w:r>
          </w:p>
        </w:tc>
      </w:tr>
    </w:tbl>
    <w:p w14:paraId="04F14E5B" w14:textId="77777777" w:rsidR="000A2C3A" w:rsidRPr="00943676" w:rsidRDefault="000A2C3A" w:rsidP="000A2C3A"/>
    <w:p w14:paraId="3857A711" w14:textId="77777777" w:rsidR="00A10BBF" w:rsidRPr="00943676" w:rsidRDefault="00A10BBF" w:rsidP="00164788"/>
    <w:sectPr w:rsidR="00A10BBF" w:rsidRPr="00943676" w:rsidSect="0068756F">
      <w:pgSz w:w="12240" w:h="15840"/>
      <w:pgMar w:top="709" w:right="1041" w:bottom="70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7E6B" w14:textId="77777777" w:rsidR="003776D8" w:rsidRDefault="003776D8" w:rsidP="000A2C3A">
      <w:r>
        <w:separator/>
      </w:r>
    </w:p>
  </w:endnote>
  <w:endnote w:type="continuationSeparator" w:id="0">
    <w:p w14:paraId="231CDF6B" w14:textId="77777777" w:rsidR="003776D8" w:rsidRDefault="003776D8" w:rsidP="000A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DD0A" w14:textId="77777777" w:rsidR="003776D8" w:rsidRDefault="003776D8" w:rsidP="000A2C3A">
      <w:r>
        <w:separator/>
      </w:r>
    </w:p>
  </w:footnote>
  <w:footnote w:type="continuationSeparator" w:id="0">
    <w:p w14:paraId="100A160E" w14:textId="77777777" w:rsidR="003776D8" w:rsidRDefault="003776D8" w:rsidP="000A2C3A">
      <w:r>
        <w:continuationSeparator/>
      </w:r>
    </w:p>
  </w:footnote>
  <w:footnote w:id="1">
    <w:p w14:paraId="56E498F6" w14:textId="293714F0" w:rsidR="002407E0" w:rsidRPr="001A7F7A" w:rsidRDefault="002407E0">
      <w:pPr>
        <w:pStyle w:val="FootnoteText"/>
        <w:rPr>
          <w:rFonts w:ascii="Arial" w:hAnsi="Arial" w:cs="Arial"/>
          <w:sz w:val="18"/>
          <w:szCs w:val="18"/>
        </w:rPr>
      </w:pPr>
      <w:r w:rsidRPr="001A7F7A">
        <w:rPr>
          <w:rStyle w:val="FootnoteReference"/>
          <w:rFonts w:ascii="Arial" w:hAnsi="Arial" w:cs="Arial"/>
          <w:sz w:val="18"/>
          <w:szCs w:val="18"/>
        </w:rPr>
        <w:footnoteRef/>
      </w:r>
      <w:r w:rsidRPr="001A7F7A">
        <w:rPr>
          <w:rFonts w:ascii="Arial" w:hAnsi="Arial" w:cs="Arial"/>
          <w:sz w:val="18"/>
          <w:szCs w:val="18"/>
        </w:rPr>
        <w:t xml:space="preserve"> Tên giao dịch viết hoa, có dấu chính xác theo </w:t>
      </w:r>
      <w:r>
        <w:rPr>
          <w:rFonts w:ascii="Arial" w:hAnsi="Arial" w:cs="Arial"/>
          <w:sz w:val="18"/>
          <w:szCs w:val="18"/>
        </w:rPr>
        <w:t>Giấy ĐKKD/Quyết định thành lập/Giấy phép đầu t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1" w15:restartNumberingAfterBreak="0">
    <w:nsid w:val="28630914"/>
    <w:multiLevelType w:val="hybridMultilevel"/>
    <w:tmpl w:val="C9B0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5A22"/>
    <w:multiLevelType w:val="hybridMultilevel"/>
    <w:tmpl w:val="C6789730"/>
    <w:lvl w:ilvl="0" w:tplc="A870644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5DF3FAC"/>
    <w:multiLevelType w:val="hybridMultilevel"/>
    <w:tmpl w:val="D43EE260"/>
    <w:lvl w:ilvl="0" w:tplc="E4E83BF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4AC1"/>
    <w:multiLevelType w:val="hybridMultilevel"/>
    <w:tmpl w:val="255A76F2"/>
    <w:lvl w:ilvl="0" w:tplc="AAAC3086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1E"/>
    <w:rsid w:val="00003EEC"/>
    <w:rsid w:val="00007F3A"/>
    <w:rsid w:val="00013272"/>
    <w:rsid w:val="00047E98"/>
    <w:rsid w:val="000660CA"/>
    <w:rsid w:val="000A2C3A"/>
    <w:rsid w:val="000A4D1F"/>
    <w:rsid w:val="000E442D"/>
    <w:rsid w:val="00125692"/>
    <w:rsid w:val="00164788"/>
    <w:rsid w:val="001A7F7A"/>
    <w:rsid w:val="00212384"/>
    <w:rsid w:val="00213E18"/>
    <w:rsid w:val="002407E0"/>
    <w:rsid w:val="002E0CF7"/>
    <w:rsid w:val="00326F14"/>
    <w:rsid w:val="00367FB6"/>
    <w:rsid w:val="003776D8"/>
    <w:rsid w:val="00382A1E"/>
    <w:rsid w:val="003A4575"/>
    <w:rsid w:val="003A670C"/>
    <w:rsid w:val="003D0478"/>
    <w:rsid w:val="003D10D9"/>
    <w:rsid w:val="003E72DE"/>
    <w:rsid w:val="00404717"/>
    <w:rsid w:val="00432ACA"/>
    <w:rsid w:val="00464722"/>
    <w:rsid w:val="00475D8A"/>
    <w:rsid w:val="00494506"/>
    <w:rsid w:val="004C4841"/>
    <w:rsid w:val="004F2CCF"/>
    <w:rsid w:val="00512C17"/>
    <w:rsid w:val="00555499"/>
    <w:rsid w:val="005655C5"/>
    <w:rsid w:val="005A65AB"/>
    <w:rsid w:val="005E70F7"/>
    <w:rsid w:val="00674931"/>
    <w:rsid w:val="0068756F"/>
    <w:rsid w:val="0069201B"/>
    <w:rsid w:val="00694B0D"/>
    <w:rsid w:val="006B68CE"/>
    <w:rsid w:val="006E3FBF"/>
    <w:rsid w:val="006F11E3"/>
    <w:rsid w:val="00744F0F"/>
    <w:rsid w:val="00773D82"/>
    <w:rsid w:val="007D75C0"/>
    <w:rsid w:val="00804A87"/>
    <w:rsid w:val="00815AAD"/>
    <w:rsid w:val="008477F4"/>
    <w:rsid w:val="00875BB9"/>
    <w:rsid w:val="00886374"/>
    <w:rsid w:val="00895AB4"/>
    <w:rsid w:val="008A706C"/>
    <w:rsid w:val="008B43C1"/>
    <w:rsid w:val="00900916"/>
    <w:rsid w:val="00910954"/>
    <w:rsid w:val="00943676"/>
    <w:rsid w:val="0095636A"/>
    <w:rsid w:val="00973F02"/>
    <w:rsid w:val="009A3C77"/>
    <w:rsid w:val="009D5F8E"/>
    <w:rsid w:val="00A10BBF"/>
    <w:rsid w:val="00A279AC"/>
    <w:rsid w:val="00A55476"/>
    <w:rsid w:val="00A65C75"/>
    <w:rsid w:val="00AA6595"/>
    <w:rsid w:val="00AC1E6E"/>
    <w:rsid w:val="00AF6D45"/>
    <w:rsid w:val="00B001D6"/>
    <w:rsid w:val="00B13823"/>
    <w:rsid w:val="00B302D3"/>
    <w:rsid w:val="00B8699F"/>
    <w:rsid w:val="00BD5804"/>
    <w:rsid w:val="00BF6938"/>
    <w:rsid w:val="00BF6B65"/>
    <w:rsid w:val="00C1335E"/>
    <w:rsid w:val="00C20CE8"/>
    <w:rsid w:val="00C45470"/>
    <w:rsid w:val="00C73778"/>
    <w:rsid w:val="00C85E2E"/>
    <w:rsid w:val="00C870B4"/>
    <w:rsid w:val="00CF3521"/>
    <w:rsid w:val="00D17524"/>
    <w:rsid w:val="00D25E3C"/>
    <w:rsid w:val="00D347A6"/>
    <w:rsid w:val="00D64A9E"/>
    <w:rsid w:val="00D87595"/>
    <w:rsid w:val="00DC2697"/>
    <w:rsid w:val="00DD515D"/>
    <w:rsid w:val="00DE6F7C"/>
    <w:rsid w:val="00E04EFC"/>
    <w:rsid w:val="00E97717"/>
    <w:rsid w:val="00E97871"/>
    <w:rsid w:val="00EC3DF0"/>
    <w:rsid w:val="00EC6EB0"/>
    <w:rsid w:val="00F10F2B"/>
    <w:rsid w:val="00F2617B"/>
    <w:rsid w:val="00F4719F"/>
    <w:rsid w:val="00F61A81"/>
    <w:rsid w:val="00FC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D84F"/>
  <w15:docId w15:val="{335B78C0-45AD-41DB-8D10-97430BD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E2E"/>
    <w:pPr>
      <w:ind w:left="720"/>
      <w:contextualSpacing/>
    </w:pPr>
  </w:style>
  <w:style w:type="table" w:styleId="TableGrid">
    <w:name w:val="Table Grid"/>
    <w:basedOn w:val="TableNormal"/>
    <w:uiPriority w:val="59"/>
    <w:rsid w:val="000A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2C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C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C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B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D1A0-D9CF-4764-AFEA-C76A6D5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IEP</dc:creator>
  <cp:lastModifiedBy>Nguyễn Thị Liên</cp:lastModifiedBy>
  <cp:revision>3</cp:revision>
  <dcterms:created xsi:type="dcterms:W3CDTF">2021-02-09T07:48:00Z</dcterms:created>
  <dcterms:modified xsi:type="dcterms:W3CDTF">2021-02-09T09:05:00Z</dcterms:modified>
</cp:coreProperties>
</file>